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C7E1" w14:textId="6B4DB10B" w:rsidR="00210B52" w:rsidRPr="003F15BF" w:rsidRDefault="00210B52" w:rsidP="00210B52">
      <w:pPr>
        <w:ind w:left="2160"/>
        <w:rPr>
          <w:rFonts w:ascii="Times New Roman" w:hAnsi="Times New Roman" w:cs="Times New Roman"/>
          <w:b/>
          <w:bCs/>
          <w:sz w:val="40"/>
          <w:szCs w:val="40"/>
        </w:rPr>
      </w:pPr>
      <w:r w:rsidRPr="003F15BF">
        <w:rPr>
          <w:rFonts w:ascii="Times New Roman" w:hAnsi="Times New Roman" w:cs="Times New Roman"/>
          <w:b/>
          <w:bCs/>
          <w:sz w:val="40"/>
          <w:szCs w:val="40"/>
        </w:rPr>
        <w:t>CS-322 Software Construction</w:t>
      </w:r>
    </w:p>
    <w:p w14:paraId="4579B049" w14:textId="254CA813" w:rsidR="00210B52" w:rsidRPr="003F15BF" w:rsidRDefault="00210B52" w:rsidP="00210B52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  <w:r w:rsidRPr="003F15BF">
        <w:rPr>
          <w:rFonts w:ascii="Times New Roman" w:hAnsi="Times New Roman" w:cs="Times New Roman"/>
          <w:b/>
          <w:bCs/>
          <w:sz w:val="40"/>
          <w:szCs w:val="40"/>
        </w:rPr>
        <w:t>Data Dictionary</w:t>
      </w:r>
    </w:p>
    <w:p w14:paraId="686CBDCE" w14:textId="77777777" w:rsidR="00210B52" w:rsidRPr="003F15BF" w:rsidRDefault="00210B52" w:rsidP="00210B52">
      <w:pPr>
        <w:ind w:left="2160"/>
        <w:rPr>
          <w:rFonts w:ascii="Times New Roman" w:hAnsi="Times New Roman" w:cs="Times New Roman"/>
          <w:b/>
          <w:bCs/>
          <w:sz w:val="40"/>
          <w:szCs w:val="40"/>
        </w:rPr>
      </w:pPr>
      <w:r w:rsidRPr="003F15BF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0B57100A" wp14:editId="260F0E20">
            <wp:simplePos x="0" y="0"/>
            <wp:positionH relativeFrom="column">
              <wp:posOffset>1455420</wp:posOffset>
            </wp:positionH>
            <wp:positionV relativeFrom="paragraph">
              <wp:posOffset>233045</wp:posOffset>
            </wp:positionV>
            <wp:extent cx="3131820" cy="30681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0681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A6725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4013D214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536F28B9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6A7A2AC7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6BC811DF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28255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5F2EED7D" w14:textId="77777777" w:rsidR="00210B52" w:rsidRPr="003F15BF" w:rsidRDefault="00210B52" w:rsidP="00210B5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59C2EE" w14:textId="77777777" w:rsidR="00210B52" w:rsidRPr="003F15BF" w:rsidRDefault="00210B52" w:rsidP="00210B52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3F15BF">
        <w:rPr>
          <w:rFonts w:ascii="Times New Roman" w:hAnsi="Times New Roman" w:cs="Times New Roman"/>
          <w:b/>
          <w:bCs/>
          <w:sz w:val="32"/>
          <w:szCs w:val="32"/>
        </w:rPr>
        <w:t>Project Management System</w:t>
      </w:r>
      <w:r w:rsidRPr="003F15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C97FB3A" w14:textId="77777777" w:rsidR="00210B52" w:rsidRPr="003F15BF" w:rsidRDefault="00210B52" w:rsidP="00210B52">
      <w:pPr>
        <w:rPr>
          <w:rFonts w:ascii="Times New Roman" w:hAnsi="Times New Roman" w:cs="Times New Roman"/>
          <w:sz w:val="24"/>
          <w:szCs w:val="24"/>
        </w:rPr>
      </w:pPr>
    </w:p>
    <w:p w14:paraId="4D8DC6F2" w14:textId="77777777" w:rsidR="00210B52" w:rsidRPr="003F15BF" w:rsidRDefault="00210B52" w:rsidP="00210B52">
      <w:pPr>
        <w:ind w:left="36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F15BF">
        <w:rPr>
          <w:rFonts w:ascii="Times New Roman" w:hAnsi="Times New Roman" w:cs="Times New Roman"/>
          <w:b/>
          <w:bCs/>
          <w:sz w:val="32"/>
          <w:szCs w:val="32"/>
        </w:rPr>
        <w:t xml:space="preserve">PRESENTED BY </w:t>
      </w:r>
    </w:p>
    <w:p w14:paraId="120F82CB" w14:textId="7C4A61EF" w:rsidR="00210B52" w:rsidRPr="003F15BF" w:rsidRDefault="009379D8" w:rsidP="00210B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210B52" w:rsidRPr="003F15BF">
        <w:rPr>
          <w:rFonts w:ascii="Times New Roman" w:hAnsi="Times New Roman" w:cs="Times New Roman"/>
          <w:sz w:val="24"/>
          <w:szCs w:val="24"/>
        </w:rPr>
        <w:t>: M. Hamad (04072213023)</w:t>
      </w:r>
    </w:p>
    <w:p w14:paraId="78F7A781" w14:textId="77777777" w:rsidR="00210B52" w:rsidRPr="003F15BF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1FABF" w14:textId="77777777" w:rsidR="00210B52" w:rsidRPr="003F15BF" w:rsidRDefault="00210B52" w:rsidP="00210B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SUPERVISED BY</w:t>
      </w:r>
      <w:r w:rsidRPr="003F1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5D5E1C" w14:textId="77777777" w:rsidR="00210B52" w:rsidRPr="003F15BF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>Dr. Onaiza Maqbool</w:t>
      </w:r>
    </w:p>
    <w:p w14:paraId="37F02127" w14:textId="77777777" w:rsidR="00210B52" w:rsidRPr="003F15BF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4ABDD" w14:textId="77777777" w:rsidR="00210B52" w:rsidRPr="003F15BF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 xml:space="preserve">Department of Computer Science </w:t>
      </w:r>
    </w:p>
    <w:p w14:paraId="09B1F6D5" w14:textId="46C17A9F" w:rsidR="009379D8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>Quaid-e-Azam University, Islamabad</w:t>
      </w:r>
    </w:p>
    <w:p w14:paraId="078A0274" w14:textId="77777777" w:rsidR="009379D8" w:rsidRDefault="009379D8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7E0A2" w14:textId="77777777" w:rsidR="00210B52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W w:w="9514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BF0BE3" w14:paraId="24437B14" w14:textId="77777777" w:rsidTr="0047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3E46C4D1" w14:textId="77777777" w:rsidR="00BF0BE3" w:rsidRDefault="00BF0BE3" w:rsidP="004743E1">
            <w:pPr>
              <w:tabs>
                <w:tab w:val="left" w:pos="780"/>
              </w:tabs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Name</w:t>
            </w:r>
          </w:p>
        </w:tc>
        <w:tc>
          <w:tcPr>
            <w:tcW w:w="4757" w:type="dxa"/>
          </w:tcPr>
          <w:p w14:paraId="3BF95EDE" w14:textId="77777777" w:rsidR="00BF0BE3" w:rsidRDefault="00BF0BE3" w:rsidP="00474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5A1D">
              <w:rPr>
                <w:rFonts w:ascii="Times New Roman" w:hAnsi="Times New Roman" w:cs="Times New Roman"/>
                <w:sz w:val="24"/>
                <w:szCs w:val="24"/>
              </w:rPr>
              <w:t xml:space="preserve">Use-case Text and System Sequence </w:t>
            </w:r>
          </w:p>
          <w:p w14:paraId="68B9356D" w14:textId="77777777" w:rsidR="00BF0BE3" w:rsidRPr="00955A1D" w:rsidRDefault="00BF0BE3" w:rsidP="004743E1">
            <w:pPr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</w:p>
        </w:tc>
      </w:tr>
      <w:tr w:rsidR="00BF0BE3" w14:paraId="7BFA6A94" w14:textId="77777777" w:rsidTr="0047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4BD577FF" w14:textId="1CEB853D" w:rsidR="00BF0BE3" w:rsidRPr="00756410" w:rsidRDefault="009379D8" w:rsidP="004743E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56410">
              <w:rPr>
                <w:rFonts w:ascii="Times New Roman" w:hAnsi="Times New Roman" w:cs="Times New Roman"/>
                <w:sz w:val="28"/>
                <w:szCs w:val="28"/>
              </w:rPr>
              <w:t xml:space="preserve">Muhamma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mad</w:t>
            </w:r>
          </w:p>
        </w:tc>
        <w:tc>
          <w:tcPr>
            <w:tcW w:w="4757" w:type="dxa"/>
          </w:tcPr>
          <w:p w14:paraId="57694149" w14:textId="638D9E6E" w:rsidR="00BF0BE3" w:rsidRDefault="009379D8" w:rsidP="004743E1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10">
              <w:rPr>
                <w:rFonts w:ascii="Times New Roman" w:hAnsi="Times New Roman" w:cs="Times New Roman"/>
                <w:sz w:val="32"/>
                <w:szCs w:val="32"/>
              </w:rPr>
              <w:t xml:space="preserve">UC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,4</w:t>
            </w:r>
            <w:r w:rsidRPr="00756410">
              <w:rPr>
                <w:rFonts w:ascii="Times New Roman" w:hAnsi="Times New Roman" w:cs="Times New Roman"/>
                <w:sz w:val="32"/>
                <w:szCs w:val="32"/>
              </w:rPr>
              <w:t xml:space="preserve"> &amp; SSD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,4</w:t>
            </w:r>
          </w:p>
        </w:tc>
      </w:tr>
      <w:tr w:rsidR="008E0267" w14:paraId="717978FC" w14:textId="77777777" w:rsidTr="004743E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50D7A088" w14:textId="2D9D5279" w:rsidR="008E0267" w:rsidRPr="00955A1D" w:rsidRDefault="008E0267" w:rsidP="008E0267">
            <w:pPr>
              <w:ind w:left="7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57" w:type="dxa"/>
          </w:tcPr>
          <w:p w14:paraId="7B36697A" w14:textId="0771A8BA" w:rsidR="008E0267" w:rsidRDefault="008E0267" w:rsidP="008E026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E3" w14:paraId="712DDE1C" w14:textId="77777777" w:rsidTr="0047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5C234B90" w14:textId="1E30BD1C" w:rsidR="00BF0BE3" w:rsidRDefault="00BF0BE3" w:rsidP="004743E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14:paraId="5116C26E" w14:textId="4ED3AEDE" w:rsidR="00BF0BE3" w:rsidRDefault="00BF0BE3" w:rsidP="004743E1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BE3" w14:paraId="2E542934" w14:textId="77777777" w:rsidTr="004743E1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07AEC472" w14:textId="16F10029" w:rsidR="00BF0BE3" w:rsidRDefault="00BF0BE3" w:rsidP="004743E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14:paraId="56B30F05" w14:textId="369FDF90" w:rsidR="00BF0BE3" w:rsidRDefault="00BF0BE3" w:rsidP="004743E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EEBAF" w14:textId="77777777" w:rsidR="00BF0BE3" w:rsidRDefault="00BF0BE3" w:rsidP="00BF0BE3">
      <w:pPr>
        <w:rPr>
          <w:rFonts w:ascii="Times New Roman" w:hAnsi="Times New Roman" w:cs="Times New Roman"/>
          <w:sz w:val="24"/>
          <w:szCs w:val="24"/>
        </w:rPr>
      </w:pPr>
    </w:p>
    <w:p w14:paraId="6ADBAE28" w14:textId="77777777" w:rsidR="00BF0BE3" w:rsidRDefault="00BF0BE3" w:rsidP="00210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7C4072" w14:textId="77777777" w:rsidR="001D68E1" w:rsidRPr="003F15BF" w:rsidRDefault="001D68E1" w:rsidP="00511395">
      <w:pPr>
        <w:pStyle w:val="ListParagraph"/>
        <w:ind w:left="1440"/>
        <w:rPr>
          <w:rFonts w:ascii="Times New Roman" w:hAnsi="Times New Roman" w:cs="Times New Roman"/>
        </w:rPr>
      </w:pPr>
    </w:p>
    <w:p w14:paraId="48B21FA4" w14:textId="77777777" w:rsidR="001D68E1" w:rsidRPr="003F15BF" w:rsidRDefault="001D68E1" w:rsidP="00511395">
      <w:pPr>
        <w:pStyle w:val="ListParagraph"/>
        <w:ind w:left="1440"/>
        <w:rPr>
          <w:rFonts w:ascii="Times New Roman" w:hAnsi="Times New Roman" w:cs="Times New Roman"/>
        </w:rPr>
      </w:pPr>
    </w:p>
    <w:p w14:paraId="63C82D38" w14:textId="61C11E3E" w:rsidR="001D68E1" w:rsidRPr="003F15BF" w:rsidRDefault="001D68E1" w:rsidP="001D68E1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3F15BF">
        <w:rPr>
          <w:rFonts w:ascii="Times New Roman" w:hAnsi="Times New Roman" w:cs="Times New Roman"/>
          <w:b/>
          <w:bCs/>
          <w:sz w:val="32"/>
          <w:szCs w:val="32"/>
        </w:rPr>
        <w:t>Use-Case Text</w:t>
      </w:r>
    </w:p>
    <w:p w14:paraId="57280669" w14:textId="77777777" w:rsidR="001D68E1" w:rsidRPr="003F15BF" w:rsidRDefault="001D68E1" w:rsidP="001D68E1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UC 3: Project Approval</w:t>
      </w:r>
    </w:p>
    <w:p w14:paraId="038205E1" w14:textId="77777777" w:rsidR="001D68E1" w:rsidRPr="003F15BF" w:rsidRDefault="001D68E1" w:rsidP="001D68E1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89E85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Primary Actors:</w:t>
      </w:r>
    </w:p>
    <w:p w14:paraId="76940F63" w14:textId="291F395C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Supervisor</w:t>
      </w:r>
    </w:p>
    <w:p w14:paraId="4E64DBF3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B4D7D97" w14:textId="33EC4F3A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Preconditions:</w:t>
      </w:r>
      <w:r w:rsidRPr="003F15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AD48B" w14:textId="7ED5CE04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A student must have registered a project</w:t>
      </w:r>
    </w:p>
    <w:p w14:paraId="62FF208D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A08AFA4" w14:textId="160D1EB0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2A46E392" w14:textId="77777777" w:rsidR="001D68E1" w:rsidRPr="003F15BF" w:rsidRDefault="001D68E1" w:rsidP="001D68E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Supervisor reviews the student’s project proposal.</w:t>
      </w:r>
    </w:p>
    <w:p w14:paraId="7C952C54" w14:textId="7865C8EE" w:rsidR="001D68E1" w:rsidRPr="003F15BF" w:rsidRDefault="001D68E1" w:rsidP="001D68E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The supervisor approves or rejects the project.</w:t>
      </w:r>
    </w:p>
    <w:p w14:paraId="01D29FFC" w14:textId="77777777" w:rsidR="001D68E1" w:rsidRPr="003F15BF" w:rsidRDefault="001D68E1" w:rsidP="001D68E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The system updates the project status accordingly.</w:t>
      </w:r>
    </w:p>
    <w:p w14:paraId="280E981C" w14:textId="77777777" w:rsidR="001D68E1" w:rsidRPr="003F15BF" w:rsidRDefault="001D68E1" w:rsidP="001D68E1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4857DD66" w14:textId="30486236" w:rsidR="001D68E1" w:rsidRPr="003F15BF" w:rsidRDefault="001D68E1" w:rsidP="001D68E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Alternate Scenario:</w:t>
      </w:r>
    </w:p>
    <w:p w14:paraId="0872CDFF" w14:textId="7B95D578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lastRenderedPageBreak/>
        <w:t>3.2 If approval fails due to a system error, the supervisor is notified.</w:t>
      </w:r>
    </w:p>
    <w:p w14:paraId="37556414" w14:textId="29A1A26C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3.4 If the project needs modifications, the supervisor can send feedback before approval.</w:t>
      </w:r>
    </w:p>
    <w:p w14:paraId="23B3E143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0898C14C" w14:textId="77777777" w:rsidR="001D68E1" w:rsidRPr="003F15BF" w:rsidRDefault="001D68E1" w:rsidP="001D68E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Post-Conditions:</w:t>
      </w:r>
    </w:p>
    <w:p w14:paraId="5B762A4C" w14:textId="46D58694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 xml:space="preserve"> The project status is updated as approved or rejected.</w:t>
      </w:r>
    </w:p>
    <w:p w14:paraId="5F418AFC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07DDC88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7823855" w14:textId="07FF4C38" w:rsidR="001D68E1" w:rsidRPr="003F15BF" w:rsidRDefault="001D68E1" w:rsidP="001D68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UC 4: Upload work product:</w:t>
      </w:r>
    </w:p>
    <w:p w14:paraId="49B7D026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Actor:</w:t>
      </w:r>
    </w:p>
    <w:p w14:paraId="2BB90F48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Student</w:t>
      </w:r>
    </w:p>
    <w:p w14:paraId="758C0FF3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94CD278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Precondition:</w:t>
      </w:r>
    </w:p>
    <w:p w14:paraId="3332FC5E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The student must have an approval project.</w:t>
      </w:r>
    </w:p>
    <w:p w14:paraId="46087385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D449932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5BB5F1DF" w14:textId="77777777" w:rsidR="001D68E1" w:rsidRPr="003F15BF" w:rsidRDefault="001D68E1" w:rsidP="001D68E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Students navigate their project page.</w:t>
      </w:r>
    </w:p>
    <w:p w14:paraId="6E0CE8A0" w14:textId="77777777" w:rsidR="001D68E1" w:rsidRPr="003F15BF" w:rsidRDefault="001D68E1" w:rsidP="001D68E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Student selects “Upload work product”.</w:t>
      </w:r>
    </w:p>
    <w:p w14:paraId="0045428E" w14:textId="77777777" w:rsidR="001D68E1" w:rsidRPr="003F15BF" w:rsidRDefault="001D68E1" w:rsidP="001D68E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Student will attach his/her work and submit it.</w:t>
      </w:r>
    </w:p>
    <w:p w14:paraId="7C1701F2" w14:textId="77777777" w:rsidR="001D68E1" w:rsidRPr="003F15BF" w:rsidRDefault="001D68E1" w:rsidP="001D68E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The system will store the work product and notify the supervisor.</w:t>
      </w:r>
    </w:p>
    <w:p w14:paraId="19B2A23F" w14:textId="77777777" w:rsidR="001D68E1" w:rsidRPr="003F15BF" w:rsidRDefault="001D68E1" w:rsidP="001D68E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7506FA04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Alternate Scenario:</w:t>
      </w:r>
    </w:p>
    <w:p w14:paraId="27B24EF6" w14:textId="222068CA" w:rsidR="001D68E1" w:rsidRPr="003F15BF" w:rsidRDefault="001D68E1" w:rsidP="001D68E1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If the file format is unsupported, an error message is shown.</w:t>
      </w:r>
    </w:p>
    <w:p w14:paraId="7E8BEF3B" w14:textId="66D37FC0" w:rsidR="001D68E1" w:rsidRPr="003F15BF" w:rsidRDefault="001D68E1" w:rsidP="001D68E1">
      <w:pPr>
        <w:spacing w:line="360" w:lineRule="auto"/>
        <w:ind w:left="1080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4.4 If the upload fails, the student is prompted to retry.</w:t>
      </w:r>
    </w:p>
    <w:p w14:paraId="5965AFA8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Postcondition:</w:t>
      </w:r>
    </w:p>
    <w:p w14:paraId="2D109860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The work product is saved in the system.</w:t>
      </w:r>
    </w:p>
    <w:p w14:paraId="70B25444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E6734A1" w14:textId="77777777" w:rsidR="001D68E1" w:rsidRPr="003F15BF" w:rsidRDefault="001D68E1" w:rsidP="001D68E1">
      <w:pPr>
        <w:rPr>
          <w:rFonts w:ascii="Times New Roman" w:hAnsi="Times New Roman" w:cs="Times New Roman"/>
        </w:rPr>
      </w:pPr>
    </w:p>
    <w:p w14:paraId="15BE2C9E" w14:textId="4DFB8AB6" w:rsidR="00BF0BE3" w:rsidRDefault="00BF0BE3" w:rsidP="001D68E1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ystem Sequence Diagram</w:t>
      </w:r>
    </w:p>
    <w:p w14:paraId="550D6B2A" w14:textId="77777777" w:rsidR="00BF0BE3" w:rsidRDefault="00BF0BE3" w:rsidP="001D68E1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38EBB" w14:textId="77777777" w:rsidR="00BF0BE3" w:rsidRDefault="00BF0BE3" w:rsidP="001D68E1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33BFD170" w14:textId="77777777" w:rsidR="00BF0BE3" w:rsidRPr="003F15BF" w:rsidRDefault="00BF0BE3" w:rsidP="00BF0BE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UC 3: Project Approval</w:t>
      </w:r>
    </w:p>
    <w:p w14:paraId="34156491" w14:textId="07F02A32" w:rsidR="00BF0BE3" w:rsidRDefault="00BF0BE3" w:rsidP="001D68E1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8F67BA" wp14:editId="75FC4C75">
            <wp:extent cx="6274952" cy="3848100"/>
            <wp:effectExtent l="0" t="0" r="0" b="0"/>
            <wp:docPr id="23386818" name="Picture 3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6818" name="Picture 3" descr="A diagram of a system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675" cy="387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72A5" w14:textId="77777777" w:rsidR="00BF0BE3" w:rsidRPr="003F15BF" w:rsidRDefault="00BF0BE3" w:rsidP="00BF0B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UC 4: Upload work product:</w:t>
      </w:r>
    </w:p>
    <w:p w14:paraId="17A05125" w14:textId="79FDE9D2" w:rsidR="00BF0BE3" w:rsidRPr="00147C55" w:rsidRDefault="00147C55" w:rsidP="00147C55">
      <w:pPr>
        <w:rPr>
          <w:rFonts w:ascii="Times New Roman" w:hAnsi="Times New Roman" w:cs="Times New Roman"/>
          <w:sz w:val="32"/>
          <w:szCs w:val="32"/>
        </w:rPr>
      </w:pPr>
      <w:r w:rsidRPr="00147C55">
        <w:lastRenderedPageBreak/>
        <w:drawing>
          <wp:inline distT="0" distB="0" distL="0" distR="0" wp14:anchorId="1D00118B" wp14:editId="3D6066A2">
            <wp:extent cx="5943600" cy="3220720"/>
            <wp:effectExtent l="0" t="0" r="0" b="0"/>
            <wp:docPr id="99782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22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59D4" w14:textId="77777777" w:rsidR="00BF0BE3" w:rsidRDefault="00BF0BE3" w:rsidP="00BF0BE3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3604AA2D" w14:textId="605C47F7" w:rsidR="00BF0BE3" w:rsidRPr="00BF0BE3" w:rsidRDefault="00BF0BE3" w:rsidP="00BF0BE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BF0BE3" w:rsidRPr="00BF0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359B"/>
    <w:multiLevelType w:val="multilevel"/>
    <w:tmpl w:val="7A66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E2AAE"/>
    <w:multiLevelType w:val="multilevel"/>
    <w:tmpl w:val="2F5E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B52DC"/>
    <w:multiLevelType w:val="multilevel"/>
    <w:tmpl w:val="258257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64A4033"/>
    <w:multiLevelType w:val="hybridMultilevel"/>
    <w:tmpl w:val="5032E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15983"/>
    <w:multiLevelType w:val="multilevel"/>
    <w:tmpl w:val="6596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B674D"/>
    <w:multiLevelType w:val="multilevel"/>
    <w:tmpl w:val="8BC4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9109D"/>
    <w:multiLevelType w:val="multilevel"/>
    <w:tmpl w:val="50A8CB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88F354E"/>
    <w:multiLevelType w:val="hybridMultilevel"/>
    <w:tmpl w:val="7466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ABE"/>
    <w:multiLevelType w:val="multilevel"/>
    <w:tmpl w:val="F9D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70D12"/>
    <w:multiLevelType w:val="multilevel"/>
    <w:tmpl w:val="8A8801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EE34211"/>
    <w:multiLevelType w:val="multilevel"/>
    <w:tmpl w:val="B1DE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01229"/>
    <w:multiLevelType w:val="multilevel"/>
    <w:tmpl w:val="102CEE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59AA0FFB"/>
    <w:multiLevelType w:val="multilevel"/>
    <w:tmpl w:val="668A5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5A246FC9"/>
    <w:multiLevelType w:val="multilevel"/>
    <w:tmpl w:val="A712C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BDC4F0C"/>
    <w:multiLevelType w:val="multilevel"/>
    <w:tmpl w:val="7900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C6E66"/>
    <w:multiLevelType w:val="multilevel"/>
    <w:tmpl w:val="1D02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7F0D6A"/>
    <w:multiLevelType w:val="hybridMultilevel"/>
    <w:tmpl w:val="7A406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870EB"/>
    <w:multiLevelType w:val="hybridMultilevel"/>
    <w:tmpl w:val="9DB2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442E1"/>
    <w:multiLevelType w:val="multilevel"/>
    <w:tmpl w:val="F48682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7D921DE4"/>
    <w:multiLevelType w:val="hybridMultilevel"/>
    <w:tmpl w:val="B31A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14789">
    <w:abstractNumId w:val="16"/>
  </w:num>
  <w:num w:numId="2" w16cid:durableId="1027100409">
    <w:abstractNumId w:val="19"/>
  </w:num>
  <w:num w:numId="3" w16cid:durableId="1069620494">
    <w:abstractNumId w:val="17"/>
  </w:num>
  <w:num w:numId="4" w16cid:durableId="1717848896">
    <w:abstractNumId w:val="3"/>
  </w:num>
  <w:num w:numId="5" w16cid:durableId="1168713117">
    <w:abstractNumId w:val="7"/>
  </w:num>
  <w:num w:numId="6" w16cid:durableId="371805622">
    <w:abstractNumId w:val="2"/>
  </w:num>
  <w:num w:numId="7" w16cid:durableId="431632198">
    <w:abstractNumId w:val="11"/>
  </w:num>
  <w:num w:numId="8" w16cid:durableId="386690916">
    <w:abstractNumId w:val="6"/>
  </w:num>
  <w:num w:numId="9" w16cid:durableId="16540034">
    <w:abstractNumId w:val="12"/>
  </w:num>
  <w:num w:numId="10" w16cid:durableId="252474563">
    <w:abstractNumId w:val="9"/>
  </w:num>
  <w:num w:numId="11" w16cid:durableId="1869757544">
    <w:abstractNumId w:val="18"/>
  </w:num>
  <w:num w:numId="12" w16cid:durableId="1817650895">
    <w:abstractNumId w:val="5"/>
  </w:num>
  <w:num w:numId="13" w16cid:durableId="592661987">
    <w:abstractNumId w:val="0"/>
  </w:num>
  <w:num w:numId="14" w16cid:durableId="1652103475">
    <w:abstractNumId w:val="14"/>
  </w:num>
  <w:num w:numId="15" w16cid:durableId="677997747">
    <w:abstractNumId w:val="15"/>
  </w:num>
  <w:num w:numId="16" w16cid:durableId="1677416364">
    <w:abstractNumId w:val="1"/>
  </w:num>
  <w:num w:numId="17" w16cid:durableId="1087772848">
    <w:abstractNumId w:val="8"/>
  </w:num>
  <w:num w:numId="18" w16cid:durableId="1345329855">
    <w:abstractNumId w:val="4"/>
  </w:num>
  <w:num w:numId="19" w16cid:durableId="183442780">
    <w:abstractNumId w:val="10"/>
  </w:num>
  <w:num w:numId="20" w16cid:durableId="10649122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52"/>
    <w:rsid w:val="00081E5E"/>
    <w:rsid w:val="00147C55"/>
    <w:rsid w:val="001D68E1"/>
    <w:rsid w:val="00210B52"/>
    <w:rsid w:val="003C67CD"/>
    <w:rsid w:val="003F15BF"/>
    <w:rsid w:val="00473E8A"/>
    <w:rsid w:val="00511395"/>
    <w:rsid w:val="005751C9"/>
    <w:rsid w:val="0067227C"/>
    <w:rsid w:val="00685BF0"/>
    <w:rsid w:val="00726DC6"/>
    <w:rsid w:val="00767365"/>
    <w:rsid w:val="00874D44"/>
    <w:rsid w:val="008E0267"/>
    <w:rsid w:val="00925597"/>
    <w:rsid w:val="009379D8"/>
    <w:rsid w:val="00A06947"/>
    <w:rsid w:val="00B54231"/>
    <w:rsid w:val="00B875BF"/>
    <w:rsid w:val="00B91206"/>
    <w:rsid w:val="00BF0BE3"/>
    <w:rsid w:val="00CD2047"/>
    <w:rsid w:val="00D136B1"/>
    <w:rsid w:val="00D208D3"/>
    <w:rsid w:val="00E0028D"/>
    <w:rsid w:val="00F3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200C2"/>
  <w15:chartTrackingRefBased/>
  <w15:docId w15:val="{70E15BCC-EA2E-46C6-A230-A38E45F0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52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B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B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B5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B5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B5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B5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B5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B5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B5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B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B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0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B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0B52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0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B52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10B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B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0B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B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74D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2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65AD-7A89-44F4-BA82-C3D0281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Mehboob</dc:creator>
  <cp:keywords/>
  <dc:description/>
  <cp:lastModifiedBy>MUHAMMAD HAMAD</cp:lastModifiedBy>
  <cp:revision>7</cp:revision>
  <dcterms:created xsi:type="dcterms:W3CDTF">2025-03-23T07:55:00Z</dcterms:created>
  <dcterms:modified xsi:type="dcterms:W3CDTF">2025-03-23T23:19:00Z</dcterms:modified>
</cp:coreProperties>
</file>